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1A09" w14:textId="77777777" w:rsidR="00220B40" w:rsidRPr="00C432CB" w:rsidRDefault="002D471A" w:rsidP="00E50B37">
      <w:pPr>
        <w:spacing w:after="360"/>
        <w:jc w:val="center"/>
        <w:rPr>
          <w:rFonts w:ascii="Arial" w:hAnsi="Arial" w:cs="Arial"/>
          <w:b/>
        </w:rPr>
      </w:pPr>
      <w:r w:rsidRPr="00C432CB">
        <w:rPr>
          <w:rFonts w:ascii="Arial" w:hAnsi="Arial" w:cs="Arial"/>
          <w:b/>
        </w:rPr>
        <w:t xml:space="preserve">OFERTA WYKONAWCY </w:t>
      </w:r>
    </w:p>
    <w:p w14:paraId="4483A316" w14:textId="77777777" w:rsidR="0018760F" w:rsidRPr="00C432CB" w:rsidRDefault="0016260A" w:rsidP="0016260A">
      <w:pPr>
        <w:spacing w:after="0" w:line="360" w:lineRule="auto"/>
        <w:rPr>
          <w:rFonts w:ascii="Arial" w:hAnsi="Arial" w:cs="Arial"/>
          <w:u w:val="single"/>
        </w:rPr>
      </w:pPr>
      <w:r w:rsidRPr="00C432CB">
        <w:rPr>
          <w:rFonts w:ascii="Arial" w:hAnsi="Arial" w:cs="Arial"/>
          <w:u w:val="single"/>
        </w:rPr>
        <w:t>ZAMAWIAJĄCY:</w:t>
      </w:r>
    </w:p>
    <w:p w14:paraId="091463CE" w14:textId="77777777" w:rsidR="0016260A" w:rsidRPr="00C432CB" w:rsidRDefault="003F1FE8" w:rsidP="0016260A">
      <w:pPr>
        <w:spacing w:after="0" w:line="240" w:lineRule="auto"/>
        <w:rPr>
          <w:rFonts w:ascii="Arial" w:hAnsi="Arial" w:cs="Arial"/>
          <w:color w:val="000000"/>
        </w:rPr>
      </w:pPr>
      <w:r w:rsidRPr="00C432CB">
        <w:rPr>
          <w:rFonts w:ascii="Arial" w:hAnsi="Arial" w:cs="Arial"/>
          <w:color w:val="000000"/>
        </w:rPr>
        <w:t>Regionalna Dyrekcja Ochrony Środowiska w Łodzi</w:t>
      </w:r>
    </w:p>
    <w:p w14:paraId="6E457D05" w14:textId="20DE731C" w:rsidR="003F1FE8" w:rsidRPr="00C432CB" w:rsidRDefault="00DE1EAD" w:rsidP="0016260A">
      <w:pPr>
        <w:spacing w:after="0" w:line="240" w:lineRule="auto"/>
        <w:rPr>
          <w:rFonts w:ascii="Arial" w:hAnsi="Arial" w:cs="Arial"/>
          <w:color w:val="000000"/>
        </w:rPr>
      </w:pPr>
      <w:r w:rsidRPr="00C432CB">
        <w:rPr>
          <w:rFonts w:ascii="Arial" w:hAnsi="Arial" w:cs="Arial"/>
          <w:color w:val="000000"/>
        </w:rPr>
        <w:t>u</w:t>
      </w:r>
      <w:r w:rsidR="003F1FE8" w:rsidRPr="00C432CB">
        <w:rPr>
          <w:rFonts w:ascii="Arial" w:hAnsi="Arial" w:cs="Arial"/>
          <w:color w:val="000000"/>
        </w:rPr>
        <w:t>l. Traugutta 25</w:t>
      </w:r>
    </w:p>
    <w:p w14:paraId="7ADA28F1" w14:textId="77777777" w:rsidR="0016260A" w:rsidRPr="00C432CB" w:rsidRDefault="003F1FE8" w:rsidP="0016260A">
      <w:pPr>
        <w:spacing w:after="0" w:line="240" w:lineRule="auto"/>
        <w:rPr>
          <w:rFonts w:ascii="Arial" w:hAnsi="Arial" w:cs="Arial"/>
          <w:color w:val="000000"/>
        </w:rPr>
      </w:pPr>
      <w:r w:rsidRPr="00C432CB">
        <w:rPr>
          <w:rFonts w:ascii="Arial" w:hAnsi="Arial" w:cs="Arial"/>
          <w:color w:val="000000"/>
        </w:rPr>
        <w:t>90</w:t>
      </w:r>
      <w:r w:rsidR="00B65FC6" w:rsidRPr="00C432CB">
        <w:rPr>
          <w:rFonts w:ascii="Arial" w:hAnsi="Arial" w:cs="Arial"/>
          <w:color w:val="000000"/>
        </w:rPr>
        <w:t xml:space="preserve"> </w:t>
      </w:r>
      <w:r w:rsidR="0016260A" w:rsidRPr="00C432CB">
        <w:rPr>
          <w:rFonts w:ascii="Arial" w:hAnsi="Arial" w:cs="Arial"/>
          <w:color w:val="000000"/>
        </w:rPr>
        <w:t>-</w:t>
      </w:r>
      <w:r w:rsidRPr="00C432CB">
        <w:rPr>
          <w:rFonts w:ascii="Arial" w:hAnsi="Arial" w:cs="Arial"/>
          <w:color w:val="000000"/>
        </w:rPr>
        <w:t xml:space="preserve"> 113</w:t>
      </w:r>
      <w:r w:rsidR="0016260A" w:rsidRPr="00C432CB">
        <w:rPr>
          <w:rFonts w:ascii="Arial" w:hAnsi="Arial" w:cs="Arial"/>
          <w:color w:val="000000"/>
        </w:rPr>
        <w:t xml:space="preserve"> Łódź</w:t>
      </w:r>
    </w:p>
    <w:p w14:paraId="1E6196C5" w14:textId="77777777" w:rsidR="0016260A" w:rsidRPr="00C432CB" w:rsidRDefault="0016260A" w:rsidP="0016260A">
      <w:pPr>
        <w:spacing w:after="0" w:line="240" w:lineRule="auto"/>
        <w:rPr>
          <w:rFonts w:ascii="Arial" w:hAnsi="Arial" w:cs="Arial"/>
        </w:rPr>
      </w:pPr>
    </w:p>
    <w:p w14:paraId="20E1C8BA" w14:textId="77777777" w:rsidR="007048AA" w:rsidRPr="00C432CB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C432CB">
        <w:rPr>
          <w:rFonts w:ascii="Arial" w:eastAsia="Times New Roman" w:hAnsi="Arial" w:cs="Arial"/>
          <w:bCs/>
          <w:u w:val="single"/>
          <w:lang w:eastAsia="pl-PL"/>
        </w:rPr>
        <w:t>WYKONAWCA:</w:t>
      </w:r>
    </w:p>
    <w:p w14:paraId="10DE5426" w14:textId="3CE75D9A" w:rsidR="007048AA" w:rsidRPr="00C432CB" w:rsidRDefault="00220B40" w:rsidP="00784E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432CB">
        <w:rPr>
          <w:rFonts w:ascii="Arial" w:eastAsia="Times New Roman" w:hAnsi="Arial" w:cs="Arial"/>
          <w:bCs/>
          <w:lang w:eastAsia="pl-PL"/>
        </w:rPr>
        <w:t>Nazwa:</w:t>
      </w:r>
      <w:r w:rsidR="008E4B1A" w:rsidRPr="00C432CB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</w:t>
      </w:r>
      <w:r w:rsidR="00C432CB">
        <w:rPr>
          <w:rFonts w:ascii="Arial" w:eastAsia="Times New Roman" w:hAnsi="Arial" w:cs="Arial"/>
          <w:bCs/>
          <w:lang w:eastAsia="pl-PL"/>
        </w:rPr>
        <w:t>…</w:t>
      </w:r>
      <w:r w:rsidR="008E4B1A" w:rsidRPr="00C432CB">
        <w:rPr>
          <w:rFonts w:ascii="Arial" w:eastAsia="Times New Roman" w:hAnsi="Arial" w:cs="Arial"/>
          <w:bCs/>
          <w:lang w:eastAsia="pl-PL"/>
        </w:rPr>
        <w:t xml:space="preserve"> </w:t>
      </w:r>
      <w:r w:rsidR="008E4B1A" w:rsidRPr="00C432CB">
        <w:rPr>
          <w:rFonts w:ascii="Arial" w:eastAsia="Times New Roman" w:hAnsi="Arial" w:cs="Arial"/>
          <w:bCs/>
          <w:lang w:eastAsia="pl-PL"/>
        </w:rPr>
        <w:br/>
        <w:t>Adres: ……………………………………………………………………………………………….</w:t>
      </w:r>
    </w:p>
    <w:p w14:paraId="3C4F01B5" w14:textId="6D26B792" w:rsidR="00CE4C89" w:rsidRPr="00C432CB" w:rsidRDefault="00E50B37" w:rsidP="00784E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432CB">
        <w:rPr>
          <w:rFonts w:ascii="Arial" w:eastAsia="Times New Roman" w:hAnsi="Arial" w:cs="Arial"/>
          <w:bCs/>
          <w:lang w:eastAsia="pl-PL"/>
        </w:rPr>
        <w:t xml:space="preserve">NIP: </w:t>
      </w:r>
      <w:r w:rsidR="008E4B1A" w:rsidRPr="00C432CB">
        <w:rPr>
          <w:rFonts w:ascii="Arial" w:eastAsia="Times New Roman" w:hAnsi="Arial" w:cs="Arial"/>
          <w:bCs/>
          <w:lang w:eastAsia="pl-PL"/>
        </w:rPr>
        <w:t>………………………..………………..</w:t>
      </w:r>
      <w:r w:rsidR="00CE4C89" w:rsidRPr="00C432CB">
        <w:rPr>
          <w:rFonts w:ascii="Arial" w:eastAsia="Times New Roman" w:hAnsi="Arial" w:cs="Arial"/>
          <w:bCs/>
          <w:lang w:eastAsia="pl-PL"/>
        </w:rPr>
        <w:t xml:space="preserve"> REGON: </w:t>
      </w:r>
      <w:r w:rsidR="008E4B1A" w:rsidRPr="00C432CB">
        <w:rPr>
          <w:rFonts w:ascii="Arial" w:eastAsia="Times New Roman" w:hAnsi="Arial" w:cs="Arial"/>
          <w:bCs/>
          <w:lang w:eastAsia="pl-PL"/>
        </w:rPr>
        <w:t>………………………………...………</w:t>
      </w:r>
      <w:r w:rsidR="00C432CB">
        <w:rPr>
          <w:rFonts w:ascii="Arial" w:eastAsia="Times New Roman" w:hAnsi="Arial" w:cs="Arial"/>
          <w:bCs/>
          <w:lang w:eastAsia="pl-PL"/>
        </w:rPr>
        <w:t>..</w:t>
      </w:r>
    </w:p>
    <w:p w14:paraId="3E0156AB" w14:textId="56234962" w:rsidR="007048AA" w:rsidRPr="00C432CB" w:rsidRDefault="00DD371D" w:rsidP="00784E4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C432CB">
        <w:rPr>
          <w:rFonts w:ascii="Arial" w:eastAsia="Times New Roman" w:hAnsi="Arial" w:cs="Arial"/>
          <w:bCs/>
          <w:lang w:eastAsia="pl-PL"/>
        </w:rPr>
        <w:t>Osoba do kontaktu</w:t>
      </w:r>
      <w:r w:rsidR="00220B40" w:rsidRPr="00C432CB">
        <w:rPr>
          <w:rFonts w:ascii="Arial" w:eastAsia="Times New Roman" w:hAnsi="Arial" w:cs="Arial"/>
          <w:bCs/>
          <w:lang w:eastAsia="pl-PL"/>
        </w:rPr>
        <w:t xml:space="preserve">: </w:t>
      </w:r>
      <w:r w:rsidR="008E4B1A" w:rsidRPr="00C432CB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</w:t>
      </w:r>
      <w:r w:rsidR="00C432CB">
        <w:rPr>
          <w:rFonts w:ascii="Arial" w:eastAsia="Times New Roman" w:hAnsi="Arial" w:cs="Arial"/>
          <w:bCs/>
          <w:lang w:eastAsia="pl-PL"/>
        </w:rPr>
        <w:t>.</w:t>
      </w:r>
    </w:p>
    <w:p w14:paraId="5466B6C3" w14:textId="0532421E" w:rsidR="00CE4C89" w:rsidRPr="00C432CB" w:rsidRDefault="008E4B1A" w:rsidP="00784E4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C432CB">
        <w:rPr>
          <w:rFonts w:ascii="Arial" w:eastAsia="Times New Roman" w:hAnsi="Arial" w:cs="Arial"/>
          <w:bCs/>
          <w:lang w:eastAsia="pl-PL"/>
        </w:rPr>
        <w:t>Telefon: …………………………………………………………………………………………</w:t>
      </w:r>
      <w:r w:rsidR="00C432CB">
        <w:rPr>
          <w:rFonts w:ascii="Arial" w:eastAsia="Times New Roman" w:hAnsi="Arial" w:cs="Arial"/>
          <w:bCs/>
          <w:lang w:eastAsia="pl-PL"/>
        </w:rPr>
        <w:t>..</w:t>
      </w:r>
      <w:r w:rsidRPr="00C432CB">
        <w:rPr>
          <w:rFonts w:ascii="Arial" w:eastAsia="Times New Roman" w:hAnsi="Arial" w:cs="Arial"/>
          <w:bCs/>
          <w:lang w:eastAsia="pl-PL"/>
        </w:rPr>
        <w:t>…</w:t>
      </w:r>
    </w:p>
    <w:p w14:paraId="037E2C1D" w14:textId="17C7E230" w:rsidR="003E1BF3" w:rsidRPr="00C432CB" w:rsidRDefault="008E4B1A" w:rsidP="00784E4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C432CB">
        <w:rPr>
          <w:rFonts w:ascii="Arial" w:eastAsia="Times New Roman" w:hAnsi="Arial" w:cs="Arial"/>
          <w:bCs/>
          <w:lang w:eastAsia="pl-PL"/>
        </w:rPr>
        <w:t>E-mail: ………………………………………………………………………………………</w:t>
      </w:r>
      <w:r w:rsidR="00C432CB">
        <w:rPr>
          <w:rFonts w:ascii="Arial" w:eastAsia="Times New Roman" w:hAnsi="Arial" w:cs="Arial"/>
          <w:bCs/>
          <w:lang w:eastAsia="pl-PL"/>
        </w:rPr>
        <w:t>..</w:t>
      </w:r>
      <w:r w:rsidR="00251054" w:rsidRPr="00C432CB">
        <w:rPr>
          <w:rFonts w:ascii="Arial" w:eastAsia="Times New Roman" w:hAnsi="Arial" w:cs="Arial"/>
          <w:bCs/>
          <w:lang w:eastAsia="pl-PL"/>
        </w:rPr>
        <w:t>..</w:t>
      </w:r>
      <w:r w:rsidRPr="00C432CB">
        <w:rPr>
          <w:rFonts w:ascii="Arial" w:eastAsia="Times New Roman" w:hAnsi="Arial" w:cs="Arial"/>
          <w:bCs/>
          <w:lang w:eastAsia="pl-PL"/>
        </w:rPr>
        <w:t>……</w:t>
      </w:r>
    </w:p>
    <w:p w14:paraId="1A6EFCC6" w14:textId="77777777" w:rsidR="00530BFE" w:rsidRPr="00C432CB" w:rsidRDefault="00530BFE" w:rsidP="003E1BF3">
      <w:pPr>
        <w:spacing w:after="0" w:line="240" w:lineRule="auto"/>
        <w:jc w:val="both"/>
        <w:rPr>
          <w:rFonts w:ascii="Arial" w:hAnsi="Arial" w:cs="Arial"/>
        </w:rPr>
      </w:pPr>
    </w:p>
    <w:p w14:paraId="2EE40029" w14:textId="4DC3F16A" w:rsidR="008A3BD9" w:rsidRPr="00C432CB" w:rsidRDefault="003E1BF3" w:rsidP="003E1BF3">
      <w:pPr>
        <w:spacing w:after="0" w:line="240" w:lineRule="auto"/>
        <w:jc w:val="both"/>
        <w:rPr>
          <w:rFonts w:ascii="Arial" w:hAnsi="Arial" w:cs="Arial"/>
        </w:rPr>
      </w:pPr>
      <w:r w:rsidRPr="00C432CB">
        <w:rPr>
          <w:rFonts w:ascii="Arial" w:hAnsi="Arial" w:cs="Arial"/>
        </w:rPr>
        <w:t xml:space="preserve">w odpowiedzi na </w:t>
      </w:r>
      <w:r w:rsidR="00500FC3">
        <w:rPr>
          <w:rFonts w:ascii="Arial" w:hAnsi="Arial" w:cs="Arial"/>
        </w:rPr>
        <w:t>zapytanie ofertowe</w:t>
      </w:r>
      <w:r w:rsidRPr="00C432CB">
        <w:rPr>
          <w:rFonts w:ascii="Arial" w:hAnsi="Arial" w:cs="Arial"/>
        </w:rPr>
        <w:t>:</w:t>
      </w:r>
    </w:p>
    <w:p w14:paraId="7BE702A0" w14:textId="77777777" w:rsidR="003E1BF3" w:rsidRPr="00C432CB" w:rsidRDefault="003E1BF3" w:rsidP="003E1BF3">
      <w:pPr>
        <w:spacing w:after="0" w:line="240" w:lineRule="auto"/>
        <w:jc w:val="both"/>
        <w:rPr>
          <w:rFonts w:ascii="Arial" w:hAnsi="Arial" w:cs="Arial"/>
        </w:rPr>
      </w:pPr>
    </w:p>
    <w:p w14:paraId="685CBD3E" w14:textId="5DCA0053" w:rsidR="00E742CC" w:rsidRPr="00C432CB" w:rsidRDefault="00005DD9" w:rsidP="00EA6D31">
      <w:pPr>
        <w:widowControl w:val="0"/>
        <w:spacing w:before="1" w:after="0" w:line="240" w:lineRule="auto"/>
        <w:ind w:right="-28"/>
        <w:jc w:val="center"/>
        <w:rPr>
          <w:rFonts w:ascii="Arial" w:hAnsi="Arial" w:cs="Arial"/>
          <w:b/>
          <w:bCs/>
        </w:rPr>
      </w:pPr>
      <w:r w:rsidRPr="00C432CB">
        <w:rPr>
          <w:rFonts w:ascii="Arial" w:hAnsi="Arial" w:cs="Arial"/>
          <w:b/>
          <w:bCs/>
        </w:rPr>
        <w:t>u</w:t>
      </w:r>
      <w:r w:rsidR="001E1300" w:rsidRPr="00C432CB">
        <w:rPr>
          <w:rFonts w:ascii="Arial" w:hAnsi="Arial" w:cs="Arial"/>
          <w:b/>
          <w:bCs/>
        </w:rPr>
        <w:t xml:space="preserve">sługa organizacji szkolenia wyjazdowego dla pracowników RDOŚ w Łodzi </w:t>
      </w:r>
    </w:p>
    <w:p w14:paraId="48D4DCF3" w14:textId="77777777" w:rsidR="00005015" w:rsidRPr="00C432CB" w:rsidRDefault="00005015" w:rsidP="00966BBD">
      <w:pPr>
        <w:spacing w:after="0" w:line="360" w:lineRule="auto"/>
        <w:jc w:val="both"/>
        <w:rPr>
          <w:rFonts w:ascii="Arial" w:hAnsi="Arial" w:cs="Arial"/>
        </w:rPr>
      </w:pPr>
    </w:p>
    <w:p w14:paraId="6787C132" w14:textId="4C2CDA5C" w:rsidR="00C41865" w:rsidRPr="00C432CB" w:rsidRDefault="00C41865" w:rsidP="00097755">
      <w:pPr>
        <w:spacing w:after="0" w:line="360" w:lineRule="auto"/>
        <w:jc w:val="both"/>
        <w:rPr>
          <w:rFonts w:ascii="Arial" w:hAnsi="Arial" w:cs="Arial"/>
        </w:rPr>
      </w:pPr>
      <w:r w:rsidRPr="00C432CB">
        <w:rPr>
          <w:rFonts w:ascii="Arial" w:hAnsi="Arial" w:cs="Arial"/>
        </w:rPr>
        <w:t>oferuję realizację przedmiotu zmówienia</w:t>
      </w:r>
      <w:r w:rsidR="00A07378" w:rsidRPr="00C432CB">
        <w:rPr>
          <w:rFonts w:ascii="Arial" w:hAnsi="Arial" w:cs="Arial"/>
        </w:rPr>
        <w:t xml:space="preserve"> według podanych cen:</w:t>
      </w:r>
    </w:p>
    <w:tbl>
      <w:tblPr>
        <w:tblStyle w:val="Tabela-Siatka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4F3D1D" w:rsidRPr="00C432CB" w14:paraId="78A16E20" w14:textId="77777777" w:rsidTr="004F3D1D">
        <w:trPr>
          <w:trHeight w:val="635"/>
        </w:trPr>
        <w:tc>
          <w:tcPr>
            <w:tcW w:w="6799" w:type="dxa"/>
            <w:vAlign w:val="center"/>
          </w:tcPr>
          <w:p w14:paraId="73B818EF" w14:textId="0428F185" w:rsidR="004F3D1D" w:rsidRPr="00C432CB" w:rsidRDefault="004F3D1D" w:rsidP="005E724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432CB">
              <w:rPr>
                <w:rFonts w:ascii="Arial" w:eastAsia="Times New Roman" w:hAnsi="Arial" w:cs="Arial"/>
                <w:b/>
                <w:bCs/>
              </w:rPr>
              <w:t>Cena brutto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całkowita cena szkolenia z uwzględnieniem podatku VAT)</w:t>
            </w:r>
          </w:p>
        </w:tc>
      </w:tr>
      <w:tr w:rsidR="004F3D1D" w:rsidRPr="00C432CB" w14:paraId="096F62D6" w14:textId="77777777" w:rsidTr="004F3D1D">
        <w:trPr>
          <w:trHeight w:val="598"/>
        </w:trPr>
        <w:tc>
          <w:tcPr>
            <w:tcW w:w="6799" w:type="dxa"/>
            <w:vAlign w:val="center"/>
          </w:tcPr>
          <w:p w14:paraId="0925C7D1" w14:textId="77777777" w:rsidR="004F3D1D" w:rsidRPr="00C432CB" w:rsidRDefault="004F3D1D" w:rsidP="005E7247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3988CFAA" w14:textId="77777777" w:rsidR="007A7E43" w:rsidRPr="00C432CB" w:rsidRDefault="007A7E4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046D5C67" w14:textId="38D4C34D" w:rsidR="00A07378" w:rsidRDefault="00E61FB3" w:rsidP="00E61FB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C432CB">
        <w:rPr>
          <w:rFonts w:ascii="Arial" w:eastAsia="Times New Roman" w:hAnsi="Arial" w:cs="Arial"/>
        </w:rPr>
        <w:t>d</w:t>
      </w:r>
      <w:r w:rsidR="00097755" w:rsidRPr="00C432CB">
        <w:rPr>
          <w:rFonts w:ascii="Arial" w:eastAsia="Times New Roman" w:hAnsi="Arial" w:cs="Arial"/>
        </w:rPr>
        <w:t xml:space="preserve">o formularza Wykonawca </w:t>
      </w:r>
      <w:r w:rsidR="0049267B" w:rsidRPr="00C432CB">
        <w:rPr>
          <w:rFonts w:ascii="Arial" w:eastAsia="Times New Roman" w:hAnsi="Arial" w:cs="Arial"/>
        </w:rPr>
        <w:t xml:space="preserve">zobowiązany jest </w:t>
      </w:r>
      <w:r w:rsidRPr="00C432CB">
        <w:rPr>
          <w:rFonts w:ascii="Arial" w:eastAsia="Times New Roman" w:hAnsi="Arial" w:cs="Arial"/>
        </w:rPr>
        <w:t>zał</w:t>
      </w:r>
      <w:r w:rsidR="0049267B" w:rsidRPr="00C432CB">
        <w:rPr>
          <w:rFonts w:ascii="Arial" w:eastAsia="Times New Roman" w:hAnsi="Arial" w:cs="Arial"/>
        </w:rPr>
        <w:t xml:space="preserve">ączyć kosztorys, zgodnie ze wzorem, stanowiącym załącznik nr 1 lub załączyć swój własny </w:t>
      </w:r>
      <w:r w:rsidRPr="00C432CB">
        <w:rPr>
          <w:rFonts w:ascii="Arial" w:eastAsia="Times New Roman" w:hAnsi="Arial" w:cs="Arial"/>
        </w:rPr>
        <w:t>wzór kosztorysu.</w:t>
      </w:r>
    </w:p>
    <w:p w14:paraId="762D7476" w14:textId="77777777" w:rsidR="00F8346D" w:rsidRDefault="00F8346D" w:rsidP="00F8346D">
      <w:pPr>
        <w:overflowPunct w:val="0"/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14:paraId="497A9996" w14:textId="3052DE78" w:rsidR="00F8346D" w:rsidRPr="00F8346D" w:rsidRDefault="00F8346D" w:rsidP="00F8346D">
      <w:pPr>
        <w:overflowPunct w:val="0"/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8346D">
        <w:rPr>
          <w:rFonts w:ascii="Arial" w:hAnsi="Arial" w:cs="Arial"/>
        </w:rPr>
        <w:t xml:space="preserve">Lokalizacja szkolenia, adres: </w:t>
      </w:r>
    </w:p>
    <w:p w14:paraId="6C60C53C" w14:textId="489205D7" w:rsidR="00F8346D" w:rsidRPr="006A1B20" w:rsidRDefault="00F8346D" w:rsidP="006A1B2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346D">
        <w:rPr>
          <w:rFonts w:ascii="Arial" w:hAnsi="Arial" w:cs="Arial"/>
        </w:rPr>
        <w:t>……………………………………………………………</w:t>
      </w:r>
    </w:p>
    <w:p w14:paraId="1FFD6476" w14:textId="77777777" w:rsidR="004D4559" w:rsidRPr="00C432CB" w:rsidRDefault="004D4559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highlight w:val="yellow"/>
        </w:rPr>
      </w:pPr>
    </w:p>
    <w:p w14:paraId="3DA9B07A" w14:textId="24F6D9A8" w:rsidR="00E61FB3" w:rsidRPr="00C432CB" w:rsidRDefault="000174D0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52806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6D">
        <w:rPr>
          <w:rFonts w:ascii="Arial" w:eastAsia="Times New Roman" w:hAnsi="Arial" w:cs="Arial"/>
          <w:sz w:val="20"/>
          <w:szCs w:val="20"/>
        </w:rPr>
        <w:t xml:space="preserve"> </w:t>
      </w:r>
      <w:r w:rsidR="00DB40D4" w:rsidRPr="00F8346D">
        <w:rPr>
          <w:rFonts w:ascii="Arial" w:eastAsia="Times New Roman" w:hAnsi="Arial" w:cs="Arial"/>
        </w:rPr>
        <w:t xml:space="preserve">Zamawiający oświadcza, iż środki wydatkowane na ww. szkolenie pochodzą w co najmniej 70% ze środków publicznych w rozumieniu ustawy o finansach publicznych. Niniejsze oświadczenie ma na celu możliwość zastosowania stawki zwolnionej VAT zgodnie z art. 43 ust.1 pkt 29c ustawy o podatku od towarów i usług z dnia 11 marca 2004 r. z </w:t>
      </w:r>
      <w:proofErr w:type="spellStart"/>
      <w:r w:rsidR="00DB40D4" w:rsidRPr="00F8346D">
        <w:rPr>
          <w:rFonts w:ascii="Arial" w:eastAsia="Times New Roman" w:hAnsi="Arial" w:cs="Arial"/>
        </w:rPr>
        <w:t>późn</w:t>
      </w:r>
      <w:proofErr w:type="spellEnd"/>
      <w:r w:rsidR="00DB40D4" w:rsidRPr="00F8346D">
        <w:rPr>
          <w:rFonts w:ascii="Arial" w:eastAsia="Times New Roman" w:hAnsi="Arial" w:cs="Arial"/>
        </w:rPr>
        <w:t>. zmianami.</w:t>
      </w:r>
    </w:p>
    <w:p w14:paraId="42903D58" w14:textId="77777777" w:rsidR="00284AF3" w:rsidRPr="00C432CB" w:rsidRDefault="00284AF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u w:val="single"/>
        </w:rPr>
      </w:pPr>
    </w:p>
    <w:p w14:paraId="5C3F8B0C" w14:textId="121E68A9" w:rsidR="004D4559" w:rsidRPr="00C432CB" w:rsidRDefault="00455C5A" w:rsidP="00E61F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C432CB">
        <w:rPr>
          <w:rFonts w:ascii="Arial" w:eastAsia="Times New Roman" w:hAnsi="Arial" w:cs="Arial"/>
        </w:rPr>
        <w:t>Oświadczam, że:</w:t>
      </w:r>
    </w:p>
    <w:p w14:paraId="62F39695" w14:textId="531809DF" w:rsidR="00F35E65" w:rsidRPr="00C432CB" w:rsidRDefault="00F35E65" w:rsidP="00F35E6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432CB">
        <w:rPr>
          <w:rFonts w:ascii="Arial" w:hAnsi="Arial" w:cs="Arial"/>
        </w:rPr>
        <w:t xml:space="preserve">zapoznałem się z wymaganiami Zamawiającego określonymi w </w:t>
      </w:r>
      <w:r w:rsidR="00E824D0" w:rsidRPr="00C432CB">
        <w:rPr>
          <w:rFonts w:ascii="Arial" w:hAnsi="Arial" w:cs="Arial"/>
        </w:rPr>
        <w:t>badaniu</w:t>
      </w:r>
      <w:r w:rsidRPr="00C432CB">
        <w:rPr>
          <w:rFonts w:ascii="Arial" w:hAnsi="Arial" w:cs="Arial"/>
        </w:rPr>
        <w:t xml:space="preserve"> </w:t>
      </w:r>
      <w:r w:rsidRPr="00C432CB">
        <w:rPr>
          <w:rFonts w:ascii="Arial" w:hAnsi="Arial" w:cs="Arial"/>
        </w:rPr>
        <w:br/>
        <w:t>wraz z załącznikami i nie wnoszę do nich żadnych zastrzeżeń,</w:t>
      </w:r>
    </w:p>
    <w:p w14:paraId="35E4B1E3" w14:textId="22D451F7" w:rsidR="00F35E65" w:rsidRPr="00C432CB" w:rsidRDefault="00F35E65" w:rsidP="00F35E6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432CB">
        <w:rPr>
          <w:rFonts w:ascii="Arial" w:hAnsi="Arial" w:cs="Arial"/>
        </w:rPr>
        <w:t xml:space="preserve">zrealizuję zamówienie zgodnie z wymaganiami Zamawiającego określonymi w </w:t>
      </w:r>
      <w:r w:rsidR="00E824D0" w:rsidRPr="00C432CB">
        <w:rPr>
          <w:rFonts w:ascii="Arial" w:hAnsi="Arial" w:cs="Arial"/>
        </w:rPr>
        <w:t>badaniu</w:t>
      </w:r>
      <w:r w:rsidRPr="00C432CB">
        <w:rPr>
          <w:rFonts w:ascii="Arial" w:hAnsi="Arial" w:cs="Arial"/>
        </w:rPr>
        <w:t xml:space="preserve"> wraz z załącznikami,</w:t>
      </w:r>
    </w:p>
    <w:p w14:paraId="2189308D" w14:textId="77777777" w:rsidR="00F35E65" w:rsidRPr="00C432CB" w:rsidRDefault="00F35E65" w:rsidP="00F35E6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432CB">
        <w:rPr>
          <w:rFonts w:ascii="Arial" w:hAnsi="Arial" w:cs="Arial"/>
        </w:rPr>
        <w:t>w podaną cenę brutto wliczyłem wszystkie koszty związane z pełną i terminową realizacją zamówienia zgodnie z warunkami określonymi przez Zamawiającego,</w:t>
      </w:r>
    </w:p>
    <w:p w14:paraId="271857F5" w14:textId="6A3CA865" w:rsidR="00F35E65" w:rsidRPr="00C432CB" w:rsidRDefault="00F35E65" w:rsidP="00F35E6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432CB">
        <w:rPr>
          <w:rFonts w:ascii="Arial" w:hAnsi="Arial" w:cs="Arial"/>
        </w:rPr>
        <w:lastRenderedPageBreak/>
        <w:t>uważam się za związanego niniejszą ofertą przez okres 30 dni od upływu terminu składania ofert</w:t>
      </w:r>
      <w:r w:rsidR="00E824D0" w:rsidRPr="00C432CB">
        <w:rPr>
          <w:rFonts w:ascii="Arial" w:hAnsi="Arial" w:cs="Arial"/>
        </w:rPr>
        <w:t>.</w:t>
      </w:r>
    </w:p>
    <w:p w14:paraId="60001CAB" w14:textId="77777777" w:rsidR="00E9027F" w:rsidRPr="00E9027F" w:rsidRDefault="00E9027F" w:rsidP="00F35E65">
      <w:pPr>
        <w:spacing w:after="0"/>
        <w:jc w:val="both"/>
        <w:rPr>
          <w:rFonts w:ascii="Arial" w:eastAsia="Times New Roman" w:hAnsi="Arial" w:cs="Arial"/>
          <w:b/>
          <w:strike/>
        </w:rPr>
      </w:pPr>
    </w:p>
    <w:p w14:paraId="209686B4" w14:textId="77777777" w:rsidR="004D2432" w:rsidRPr="00C432CB" w:rsidRDefault="004D2432" w:rsidP="00005015">
      <w:pPr>
        <w:spacing w:after="60" w:line="240" w:lineRule="auto"/>
        <w:jc w:val="both"/>
        <w:rPr>
          <w:rFonts w:ascii="Arial" w:hAnsi="Arial" w:cs="Arial"/>
        </w:rPr>
      </w:pPr>
    </w:p>
    <w:p w14:paraId="4849C3DF" w14:textId="77777777" w:rsidR="00784E47" w:rsidRPr="00C432CB" w:rsidRDefault="00784E47" w:rsidP="00784E47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432CB">
        <w:rPr>
          <w:rFonts w:ascii="Arial" w:hAnsi="Arial" w:cs="Arial"/>
          <w:lang w:eastAsia="ar-SA"/>
        </w:rPr>
        <w:t>Załączniki:</w:t>
      </w:r>
    </w:p>
    <w:p w14:paraId="50EC0B11" w14:textId="77777777" w:rsidR="00784E47" w:rsidRPr="00C432CB" w:rsidRDefault="00784E47" w:rsidP="00784E47">
      <w:pPr>
        <w:pStyle w:val="Akapitzlist"/>
        <w:numPr>
          <w:ilvl w:val="0"/>
          <w:numId w:val="15"/>
        </w:numPr>
        <w:shd w:val="clear" w:color="auto" w:fill="FFFFFF"/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C432CB">
        <w:rPr>
          <w:rFonts w:ascii="Arial" w:hAnsi="Arial" w:cs="Arial"/>
          <w:lang w:eastAsia="ar-SA"/>
        </w:rPr>
        <w:t>Szczegółowa kalkulacja wyceny.</w:t>
      </w:r>
    </w:p>
    <w:p w14:paraId="5117536D" w14:textId="77777777" w:rsidR="00EA6D31" w:rsidRPr="00C432CB" w:rsidRDefault="00EA6D31" w:rsidP="00EA6D31">
      <w:pPr>
        <w:spacing w:after="60" w:line="240" w:lineRule="auto"/>
        <w:ind w:left="720"/>
        <w:jc w:val="both"/>
        <w:rPr>
          <w:rFonts w:ascii="Arial" w:hAnsi="Arial" w:cs="Arial"/>
          <w:b/>
          <w:bCs/>
          <w:lang w:eastAsia="ar-SA"/>
        </w:rPr>
      </w:pPr>
    </w:p>
    <w:p w14:paraId="6379FD4A" w14:textId="77777777" w:rsidR="002D6EC7" w:rsidRPr="00C432CB" w:rsidRDefault="002D6EC7" w:rsidP="002D6EC7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</w:p>
    <w:p w14:paraId="59F6EC9A" w14:textId="77777777" w:rsidR="002D6EC7" w:rsidRPr="00C432CB" w:rsidRDefault="002D6EC7" w:rsidP="002D6EC7">
      <w:pPr>
        <w:suppressAutoHyphens/>
        <w:spacing w:after="0"/>
        <w:jc w:val="both"/>
        <w:rPr>
          <w:rFonts w:ascii="Arial" w:hAnsi="Arial" w:cs="Arial"/>
          <w:b/>
          <w:bCs/>
          <w:highlight w:val="yellow"/>
          <w:lang w:eastAsia="ar-SA"/>
        </w:rPr>
      </w:pPr>
    </w:p>
    <w:p w14:paraId="70DFBF49" w14:textId="15856EDE" w:rsidR="00A64B20" w:rsidRPr="00C432CB" w:rsidRDefault="00410EB0" w:rsidP="00D86B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</w:rPr>
      </w:pPr>
      <w:r w:rsidRPr="00C432CB">
        <w:rPr>
          <w:rFonts w:ascii="Arial" w:hAnsi="Arial" w:cs="Arial"/>
        </w:rPr>
        <w:t>…………………………..</w:t>
      </w:r>
      <w:r w:rsidRPr="00C432CB">
        <w:rPr>
          <w:rFonts w:ascii="Arial" w:hAnsi="Arial" w:cs="Arial"/>
        </w:rPr>
        <w:tab/>
        <w:t>…………………………</w:t>
      </w:r>
      <w:r w:rsidR="004157C0" w:rsidRPr="00C432CB">
        <w:rPr>
          <w:rFonts w:ascii="Arial" w:hAnsi="Arial" w:cs="Arial"/>
        </w:rPr>
        <w:t>……….</w:t>
      </w:r>
      <w:r w:rsidRPr="00C432CB">
        <w:rPr>
          <w:rFonts w:ascii="Arial" w:hAnsi="Arial" w:cs="Arial"/>
        </w:rPr>
        <w:t>……</w:t>
      </w:r>
    </w:p>
    <w:p w14:paraId="52BA5093" w14:textId="77777777" w:rsidR="00B81071" w:rsidRDefault="00B14A94" w:rsidP="00D86B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</w:rPr>
      </w:pPr>
      <w:r w:rsidRPr="00C432CB">
        <w:rPr>
          <w:rFonts w:ascii="Arial" w:hAnsi="Arial" w:cs="Arial"/>
        </w:rPr>
        <w:t>miejscowość, data</w:t>
      </w:r>
      <w:r w:rsidRPr="00C432CB">
        <w:rPr>
          <w:rFonts w:ascii="Arial" w:hAnsi="Arial" w:cs="Arial"/>
        </w:rPr>
        <w:tab/>
      </w:r>
      <w:r w:rsidR="006A3399" w:rsidRPr="00C432CB">
        <w:rPr>
          <w:rFonts w:ascii="Arial" w:hAnsi="Arial" w:cs="Arial"/>
        </w:rPr>
        <w:tab/>
      </w:r>
      <w:r w:rsidR="00F7682A" w:rsidRPr="00C432CB">
        <w:rPr>
          <w:rFonts w:ascii="Arial" w:hAnsi="Arial" w:cs="Arial"/>
        </w:rPr>
        <w:t>p</w:t>
      </w:r>
      <w:r w:rsidR="006F49CD" w:rsidRPr="00C432CB">
        <w:rPr>
          <w:rFonts w:ascii="Arial" w:hAnsi="Arial" w:cs="Arial"/>
        </w:rPr>
        <w:t>odpis</w:t>
      </w:r>
      <w:r w:rsidR="006A3399" w:rsidRPr="00C432CB">
        <w:rPr>
          <w:rFonts w:ascii="Arial" w:hAnsi="Arial" w:cs="Arial"/>
        </w:rPr>
        <w:t xml:space="preserve"> i pieczątka</w:t>
      </w:r>
      <w:r w:rsidR="006F49CD" w:rsidRPr="00C432CB">
        <w:rPr>
          <w:rFonts w:ascii="Arial" w:hAnsi="Arial" w:cs="Arial"/>
        </w:rPr>
        <w:t xml:space="preserve"> osoby</w:t>
      </w:r>
      <w:r w:rsidR="00B31612" w:rsidRPr="00C432CB">
        <w:rPr>
          <w:rFonts w:ascii="Arial" w:hAnsi="Arial" w:cs="Arial"/>
        </w:rPr>
        <w:t xml:space="preserve"> up</w:t>
      </w:r>
      <w:r w:rsidR="001C75AC" w:rsidRPr="00C432CB">
        <w:rPr>
          <w:rFonts w:ascii="Arial" w:hAnsi="Arial" w:cs="Arial"/>
        </w:rPr>
        <w:t>oważn</w:t>
      </w:r>
      <w:r w:rsidR="006F49CD" w:rsidRPr="00C432CB">
        <w:rPr>
          <w:rFonts w:ascii="Arial" w:hAnsi="Arial" w:cs="Arial"/>
        </w:rPr>
        <w:t>ionej</w:t>
      </w:r>
      <w:r w:rsidR="006A3399" w:rsidRPr="00C432CB">
        <w:rPr>
          <w:rFonts w:ascii="Arial" w:hAnsi="Arial" w:cs="Arial"/>
        </w:rPr>
        <w:br/>
      </w:r>
      <w:r w:rsidR="00B31612" w:rsidRPr="00C432CB">
        <w:rPr>
          <w:rFonts w:ascii="Arial" w:hAnsi="Arial" w:cs="Arial"/>
        </w:rPr>
        <w:t xml:space="preserve">do reprezentowania </w:t>
      </w:r>
      <w:r w:rsidR="00143440" w:rsidRPr="00C432CB">
        <w:rPr>
          <w:rFonts w:ascii="Arial" w:hAnsi="Arial" w:cs="Arial"/>
        </w:rPr>
        <w:t>W</w:t>
      </w:r>
      <w:r w:rsidR="00C67771" w:rsidRPr="00C432CB">
        <w:rPr>
          <w:rFonts w:ascii="Arial" w:hAnsi="Arial" w:cs="Arial"/>
        </w:rPr>
        <w:t>ykonawcy</w:t>
      </w:r>
    </w:p>
    <w:p w14:paraId="5AC7F343" w14:textId="77777777" w:rsidR="00784E47" w:rsidRPr="002D6C38" w:rsidRDefault="00784E47" w:rsidP="00D86B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</w:rPr>
      </w:pPr>
    </w:p>
    <w:sectPr w:rsidR="00784E47" w:rsidRPr="002D6C38" w:rsidSect="009E450D">
      <w:headerReference w:type="default" r:id="rId8"/>
      <w:footerReference w:type="default" r:id="rId9"/>
      <w:pgSz w:w="11906" w:h="16838"/>
      <w:pgMar w:top="1135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75B8" w14:textId="77777777" w:rsidR="000174D0" w:rsidRDefault="000174D0" w:rsidP="00235CF0">
      <w:pPr>
        <w:spacing w:after="0" w:line="240" w:lineRule="auto"/>
      </w:pPr>
      <w:r>
        <w:separator/>
      </w:r>
    </w:p>
  </w:endnote>
  <w:endnote w:type="continuationSeparator" w:id="0">
    <w:p w14:paraId="0E2289DE" w14:textId="77777777" w:rsidR="000174D0" w:rsidRDefault="000174D0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E080" w14:textId="77777777" w:rsidR="00902493" w:rsidRDefault="00902493">
    <w:pPr>
      <w:pStyle w:val="Stopka"/>
      <w:jc w:val="right"/>
    </w:pPr>
  </w:p>
  <w:p w14:paraId="30AE83D7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1225" w14:textId="77777777" w:rsidR="000174D0" w:rsidRDefault="000174D0" w:rsidP="00235CF0">
      <w:pPr>
        <w:spacing w:after="0" w:line="240" w:lineRule="auto"/>
      </w:pPr>
      <w:r>
        <w:separator/>
      </w:r>
    </w:p>
  </w:footnote>
  <w:footnote w:type="continuationSeparator" w:id="0">
    <w:p w14:paraId="24A08EE7" w14:textId="77777777" w:rsidR="000174D0" w:rsidRDefault="000174D0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79B6" w14:textId="65297BA9" w:rsidR="00BB29CB" w:rsidRPr="002D6C38" w:rsidRDefault="002D6C38" w:rsidP="00D71CEC">
    <w:pPr>
      <w:tabs>
        <w:tab w:val="right" w:pos="9215"/>
      </w:tabs>
      <w:spacing w:after="0"/>
      <w:rPr>
        <w:rFonts w:ascii="Arial" w:hAnsi="Arial" w:cs="Arial"/>
        <w:sz w:val="18"/>
        <w:szCs w:val="18"/>
      </w:rPr>
    </w:pPr>
    <w:r w:rsidRPr="002D6C38">
      <w:rPr>
        <w:rFonts w:ascii="Arial" w:hAnsi="Arial" w:cs="Arial"/>
        <w:sz w:val="18"/>
        <w:szCs w:val="24"/>
      </w:rPr>
      <w:t>ZA.153.1.202</w:t>
    </w:r>
    <w:r w:rsidR="00C432CB">
      <w:rPr>
        <w:rFonts w:ascii="Arial" w:hAnsi="Arial" w:cs="Arial"/>
        <w:sz w:val="18"/>
        <w:szCs w:val="24"/>
      </w:rPr>
      <w:t>6</w:t>
    </w:r>
    <w:r w:rsidRPr="002D6C38">
      <w:rPr>
        <w:rFonts w:ascii="Arial" w:hAnsi="Arial" w:cs="Arial"/>
        <w:sz w:val="18"/>
        <w:szCs w:val="24"/>
      </w:rPr>
      <w:t>.EB</w:t>
    </w:r>
    <w:r w:rsidR="00F767D5">
      <w:rPr>
        <w:rFonts w:ascii="Arial" w:hAnsi="Arial" w:cs="Arial"/>
        <w:sz w:val="18"/>
        <w:szCs w:val="24"/>
      </w:rPr>
      <w:tab/>
    </w:r>
    <w:r w:rsidR="00950777" w:rsidRPr="002D6C38">
      <w:rPr>
        <w:rFonts w:ascii="Arial" w:hAnsi="Arial" w:cs="Arial"/>
        <w:sz w:val="18"/>
        <w:szCs w:val="18"/>
      </w:rPr>
      <w:t xml:space="preserve">Załącznik nr </w:t>
    </w:r>
    <w:r w:rsidR="001E1300" w:rsidRPr="002D6C38">
      <w:rPr>
        <w:rFonts w:ascii="Arial" w:hAnsi="Arial" w:cs="Arial"/>
        <w:sz w:val="18"/>
        <w:szCs w:val="18"/>
      </w:rPr>
      <w:t>2</w:t>
    </w:r>
    <w:r w:rsidR="005A047C" w:rsidRPr="002D6C38">
      <w:rPr>
        <w:rFonts w:ascii="Arial" w:hAnsi="Arial" w:cs="Arial"/>
        <w:sz w:val="18"/>
        <w:szCs w:val="18"/>
      </w:rPr>
      <w:t xml:space="preserve"> do </w:t>
    </w:r>
    <w:r w:rsidRPr="002D6C38">
      <w:rPr>
        <w:rFonts w:ascii="Arial" w:hAnsi="Arial" w:cs="Arial"/>
        <w:sz w:val="18"/>
        <w:szCs w:val="18"/>
      </w:rPr>
      <w:t>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36A"/>
    <w:multiLevelType w:val="hybridMultilevel"/>
    <w:tmpl w:val="6BB2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2023"/>
    <w:multiLevelType w:val="hybridMultilevel"/>
    <w:tmpl w:val="0F8E0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D14"/>
    <w:multiLevelType w:val="hybridMultilevel"/>
    <w:tmpl w:val="27D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40C8"/>
    <w:multiLevelType w:val="hybridMultilevel"/>
    <w:tmpl w:val="A7E232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73CC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5A6299"/>
    <w:multiLevelType w:val="hybridMultilevel"/>
    <w:tmpl w:val="97D8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A6024"/>
    <w:multiLevelType w:val="hybridMultilevel"/>
    <w:tmpl w:val="4114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78A6"/>
    <w:multiLevelType w:val="hybridMultilevel"/>
    <w:tmpl w:val="7A1E74DA"/>
    <w:lvl w:ilvl="0" w:tplc="749848C0">
      <w:start w:val="1"/>
      <w:numFmt w:val="decimal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882" w:hanging="360"/>
      </w:pPr>
    </w:lvl>
    <w:lvl w:ilvl="2" w:tplc="0415001B">
      <w:start w:val="1"/>
      <w:numFmt w:val="lowerRoman"/>
      <w:lvlText w:val="%3."/>
      <w:lvlJc w:val="right"/>
      <w:pPr>
        <w:ind w:left="1602" w:hanging="180"/>
      </w:pPr>
    </w:lvl>
    <w:lvl w:ilvl="3" w:tplc="04150011">
      <w:start w:val="1"/>
      <w:numFmt w:val="decimal"/>
      <w:lvlText w:val="%4)"/>
      <w:lvlJc w:val="left"/>
      <w:pPr>
        <w:ind w:left="2322" w:hanging="360"/>
      </w:pPr>
    </w:lvl>
    <w:lvl w:ilvl="4" w:tplc="04150017">
      <w:start w:val="1"/>
      <w:numFmt w:val="lowerLetter"/>
      <w:lvlText w:val="%5)"/>
      <w:lvlJc w:val="left"/>
      <w:pPr>
        <w:ind w:left="304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D5188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1776"/>
    <w:multiLevelType w:val="hybridMultilevel"/>
    <w:tmpl w:val="71AE9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202CE"/>
    <w:multiLevelType w:val="hybridMultilevel"/>
    <w:tmpl w:val="D458B246"/>
    <w:lvl w:ilvl="0" w:tplc="872AF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57529">
    <w:abstractNumId w:val="9"/>
  </w:num>
  <w:num w:numId="2" w16cid:durableId="1431469949">
    <w:abstractNumId w:val="13"/>
  </w:num>
  <w:num w:numId="3" w16cid:durableId="550532139">
    <w:abstractNumId w:val="10"/>
  </w:num>
  <w:num w:numId="4" w16cid:durableId="1911302943">
    <w:abstractNumId w:val="8"/>
  </w:num>
  <w:num w:numId="5" w16cid:durableId="116265203">
    <w:abstractNumId w:val="12"/>
  </w:num>
  <w:num w:numId="6" w16cid:durableId="1910264803">
    <w:abstractNumId w:val="0"/>
  </w:num>
  <w:num w:numId="7" w16cid:durableId="1734740433">
    <w:abstractNumId w:val="2"/>
  </w:num>
  <w:num w:numId="8" w16cid:durableId="1187787225">
    <w:abstractNumId w:val="14"/>
  </w:num>
  <w:num w:numId="9" w16cid:durableId="185758929">
    <w:abstractNumId w:val="15"/>
  </w:num>
  <w:num w:numId="10" w16cid:durableId="1450320080">
    <w:abstractNumId w:val="10"/>
  </w:num>
  <w:num w:numId="11" w16cid:durableId="2041542087">
    <w:abstractNumId w:val="5"/>
  </w:num>
  <w:num w:numId="12" w16cid:durableId="2084255845">
    <w:abstractNumId w:val="16"/>
  </w:num>
  <w:num w:numId="13" w16cid:durableId="841429242">
    <w:abstractNumId w:val="11"/>
  </w:num>
  <w:num w:numId="14" w16cid:durableId="742141366">
    <w:abstractNumId w:val="6"/>
  </w:num>
  <w:num w:numId="15" w16cid:durableId="1677145172">
    <w:abstractNumId w:val="3"/>
  </w:num>
  <w:num w:numId="16" w16cid:durableId="845442012">
    <w:abstractNumId w:val="4"/>
  </w:num>
  <w:num w:numId="17" w16cid:durableId="1201896826">
    <w:abstractNumId w:val="1"/>
  </w:num>
  <w:num w:numId="18" w16cid:durableId="1042287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05015"/>
    <w:rsid w:val="00005DD9"/>
    <w:rsid w:val="000174D0"/>
    <w:rsid w:val="00035532"/>
    <w:rsid w:val="00072909"/>
    <w:rsid w:val="0007702A"/>
    <w:rsid w:val="000851F9"/>
    <w:rsid w:val="0009567C"/>
    <w:rsid w:val="00096AF2"/>
    <w:rsid w:val="00097755"/>
    <w:rsid w:val="000A1D10"/>
    <w:rsid w:val="000A5FE5"/>
    <w:rsid w:val="000F79B4"/>
    <w:rsid w:val="0010226D"/>
    <w:rsid w:val="001127F7"/>
    <w:rsid w:val="00120CAC"/>
    <w:rsid w:val="001255A6"/>
    <w:rsid w:val="00132824"/>
    <w:rsid w:val="00140E40"/>
    <w:rsid w:val="00143440"/>
    <w:rsid w:val="00143FC3"/>
    <w:rsid w:val="00147708"/>
    <w:rsid w:val="001514F3"/>
    <w:rsid w:val="00155F32"/>
    <w:rsid w:val="0016260A"/>
    <w:rsid w:val="00182868"/>
    <w:rsid w:val="00185E99"/>
    <w:rsid w:val="0018760F"/>
    <w:rsid w:val="001934CA"/>
    <w:rsid w:val="001A6B8D"/>
    <w:rsid w:val="001C0E37"/>
    <w:rsid w:val="001C75AC"/>
    <w:rsid w:val="001D461E"/>
    <w:rsid w:val="001E1300"/>
    <w:rsid w:val="001F021D"/>
    <w:rsid w:val="00211005"/>
    <w:rsid w:val="00220B40"/>
    <w:rsid w:val="00231DC2"/>
    <w:rsid w:val="00235CF0"/>
    <w:rsid w:val="00243777"/>
    <w:rsid w:val="00251054"/>
    <w:rsid w:val="00262522"/>
    <w:rsid w:val="00284AF3"/>
    <w:rsid w:val="0029210B"/>
    <w:rsid w:val="002C4A43"/>
    <w:rsid w:val="002C4FEA"/>
    <w:rsid w:val="002D23A5"/>
    <w:rsid w:val="002D471A"/>
    <w:rsid w:val="002D6C38"/>
    <w:rsid w:val="002D6EC7"/>
    <w:rsid w:val="003155AF"/>
    <w:rsid w:val="00327F08"/>
    <w:rsid w:val="00355325"/>
    <w:rsid w:val="00360CBD"/>
    <w:rsid w:val="00363307"/>
    <w:rsid w:val="00366BE8"/>
    <w:rsid w:val="00385042"/>
    <w:rsid w:val="003A0ADE"/>
    <w:rsid w:val="003B21AF"/>
    <w:rsid w:val="003B2779"/>
    <w:rsid w:val="003E1BF3"/>
    <w:rsid w:val="003F1FE8"/>
    <w:rsid w:val="00405CA3"/>
    <w:rsid w:val="00410EB0"/>
    <w:rsid w:val="00415048"/>
    <w:rsid w:val="004157C0"/>
    <w:rsid w:val="004164BE"/>
    <w:rsid w:val="0042339E"/>
    <w:rsid w:val="00435350"/>
    <w:rsid w:val="00447CEC"/>
    <w:rsid w:val="00454B1D"/>
    <w:rsid w:val="00455768"/>
    <w:rsid w:val="00455C5A"/>
    <w:rsid w:val="004817F7"/>
    <w:rsid w:val="0048437B"/>
    <w:rsid w:val="0048483B"/>
    <w:rsid w:val="00487CD7"/>
    <w:rsid w:val="0049267B"/>
    <w:rsid w:val="004A41B8"/>
    <w:rsid w:val="004C7B34"/>
    <w:rsid w:val="004D2432"/>
    <w:rsid w:val="004D4559"/>
    <w:rsid w:val="004D568D"/>
    <w:rsid w:val="004D6ADF"/>
    <w:rsid w:val="004E47E4"/>
    <w:rsid w:val="004E69BD"/>
    <w:rsid w:val="004F3D1D"/>
    <w:rsid w:val="004F3ED8"/>
    <w:rsid w:val="00500FC3"/>
    <w:rsid w:val="005059E0"/>
    <w:rsid w:val="00507E55"/>
    <w:rsid w:val="0051143A"/>
    <w:rsid w:val="00530BFE"/>
    <w:rsid w:val="00531BB8"/>
    <w:rsid w:val="00552B44"/>
    <w:rsid w:val="005605C4"/>
    <w:rsid w:val="005666CC"/>
    <w:rsid w:val="0057004F"/>
    <w:rsid w:val="00572F4F"/>
    <w:rsid w:val="00576C28"/>
    <w:rsid w:val="00590C0F"/>
    <w:rsid w:val="005A047C"/>
    <w:rsid w:val="005B28D1"/>
    <w:rsid w:val="005B6ECB"/>
    <w:rsid w:val="005D1DE6"/>
    <w:rsid w:val="005D34E5"/>
    <w:rsid w:val="005D79B5"/>
    <w:rsid w:val="005F255B"/>
    <w:rsid w:val="006023EE"/>
    <w:rsid w:val="00606C52"/>
    <w:rsid w:val="00623D5E"/>
    <w:rsid w:val="00633281"/>
    <w:rsid w:val="0064071D"/>
    <w:rsid w:val="006407CE"/>
    <w:rsid w:val="00657EA3"/>
    <w:rsid w:val="00663583"/>
    <w:rsid w:val="00665777"/>
    <w:rsid w:val="00665C28"/>
    <w:rsid w:val="0067758A"/>
    <w:rsid w:val="00681888"/>
    <w:rsid w:val="0069627F"/>
    <w:rsid w:val="006A1B20"/>
    <w:rsid w:val="006A2F17"/>
    <w:rsid w:val="006A3399"/>
    <w:rsid w:val="006B75D8"/>
    <w:rsid w:val="006B77E2"/>
    <w:rsid w:val="006C2993"/>
    <w:rsid w:val="006E3B1B"/>
    <w:rsid w:val="006F49CD"/>
    <w:rsid w:val="00701E34"/>
    <w:rsid w:val="00703E68"/>
    <w:rsid w:val="007048AA"/>
    <w:rsid w:val="00722770"/>
    <w:rsid w:val="00742D78"/>
    <w:rsid w:val="007539C7"/>
    <w:rsid w:val="00774C12"/>
    <w:rsid w:val="00784E47"/>
    <w:rsid w:val="00794A2D"/>
    <w:rsid w:val="007A7E43"/>
    <w:rsid w:val="007B3CD3"/>
    <w:rsid w:val="007C0C7D"/>
    <w:rsid w:val="007D6B10"/>
    <w:rsid w:val="007D6C43"/>
    <w:rsid w:val="007E25A8"/>
    <w:rsid w:val="008156BA"/>
    <w:rsid w:val="00820CE4"/>
    <w:rsid w:val="008252D1"/>
    <w:rsid w:val="0082636F"/>
    <w:rsid w:val="008412C6"/>
    <w:rsid w:val="008449F2"/>
    <w:rsid w:val="00865181"/>
    <w:rsid w:val="0089364F"/>
    <w:rsid w:val="008A3BD9"/>
    <w:rsid w:val="008B38F9"/>
    <w:rsid w:val="008E4B1A"/>
    <w:rsid w:val="00902493"/>
    <w:rsid w:val="00923587"/>
    <w:rsid w:val="00934755"/>
    <w:rsid w:val="00950777"/>
    <w:rsid w:val="009559B1"/>
    <w:rsid w:val="00966BBD"/>
    <w:rsid w:val="009B048C"/>
    <w:rsid w:val="009E450D"/>
    <w:rsid w:val="009E5EB5"/>
    <w:rsid w:val="00A05981"/>
    <w:rsid w:val="00A070E3"/>
    <w:rsid w:val="00A07378"/>
    <w:rsid w:val="00A13CD9"/>
    <w:rsid w:val="00A21551"/>
    <w:rsid w:val="00A45DD8"/>
    <w:rsid w:val="00A64B20"/>
    <w:rsid w:val="00A8014F"/>
    <w:rsid w:val="00A8126B"/>
    <w:rsid w:val="00AA1CAA"/>
    <w:rsid w:val="00B05D2B"/>
    <w:rsid w:val="00B14135"/>
    <w:rsid w:val="00B14A94"/>
    <w:rsid w:val="00B31612"/>
    <w:rsid w:val="00B3652C"/>
    <w:rsid w:val="00B50584"/>
    <w:rsid w:val="00B65FC6"/>
    <w:rsid w:val="00B6617B"/>
    <w:rsid w:val="00B669AF"/>
    <w:rsid w:val="00B70BAC"/>
    <w:rsid w:val="00B804CE"/>
    <w:rsid w:val="00B81071"/>
    <w:rsid w:val="00B90EAA"/>
    <w:rsid w:val="00B9324D"/>
    <w:rsid w:val="00BA13B2"/>
    <w:rsid w:val="00BA1690"/>
    <w:rsid w:val="00BB29CB"/>
    <w:rsid w:val="00BC0012"/>
    <w:rsid w:val="00BD1043"/>
    <w:rsid w:val="00BE513C"/>
    <w:rsid w:val="00C11258"/>
    <w:rsid w:val="00C33702"/>
    <w:rsid w:val="00C41865"/>
    <w:rsid w:val="00C4290B"/>
    <w:rsid w:val="00C432CB"/>
    <w:rsid w:val="00C67771"/>
    <w:rsid w:val="00C8113E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67A9D"/>
    <w:rsid w:val="00D71CEC"/>
    <w:rsid w:val="00D72077"/>
    <w:rsid w:val="00D81AEC"/>
    <w:rsid w:val="00D84223"/>
    <w:rsid w:val="00D86BFD"/>
    <w:rsid w:val="00D91DBB"/>
    <w:rsid w:val="00DA1E9E"/>
    <w:rsid w:val="00DA58C1"/>
    <w:rsid w:val="00DB1036"/>
    <w:rsid w:val="00DB40D4"/>
    <w:rsid w:val="00DD371D"/>
    <w:rsid w:val="00DD7E5B"/>
    <w:rsid w:val="00DE1EAD"/>
    <w:rsid w:val="00DE287A"/>
    <w:rsid w:val="00E11737"/>
    <w:rsid w:val="00E143B8"/>
    <w:rsid w:val="00E50B37"/>
    <w:rsid w:val="00E51779"/>
    <w:rsid w:val="00E52F92"/>
    <w:rsid w:val="00E607D1"/>
    <w:rsid w:val="00E61FB3"/>
    <w:rsid w:val="00E7231A"/>
    <w:rsid w:val="00E7291E"/>
    <w:rsid w:val="00E7334F"/>
    <w:rsid w:val="00E742CC"/>
    <w:rsid w:val="00E74D2D"/>
    <w:rsid w:val="00E7667D"/>
    <w:rsid w:val="00E824D0"/>
    <w:rsid w:val="00E9027F"/>
    <w:rsid w:val="00E90A19"/>
    <w:rsid w:val="00EA6D31"/>
    <w:rsid w:val="00EB384D"/>
    <w:rsid w:val="00EC55B2"/>
    <w:rsid w:val="00EC65CC"/>
    <w:rsid w:val="00ED0610"/>
    <w:rsid w:val="00EE10F6"/>
    <w:rsid w:val="00EE18E6"/>
    <w:rsid w:val="00F05F75"/>
    <w:rsid w:val="00F15FE9"/>
    <w:rsid w:val="00F20106"/>
    <w:rsid w:val="00F23984"/>
    <w:rsid w:val="00F35E65"/>
    <w:rsid w:val="00F557A2"/>
    <w:rsid w:val="00F74AD9"/>
    <w:rsid w:val="00F767D5"/>
    <w:rsid w:val="00F7682A"/>
    <w:rsid w:val="00F802DD"/>
    <w:rsid w:val="00F821D0"/>
    <w:rsid w:val="00F8346D"/>
    <w:rsid w:val="00FA3AF9"/>
    <w:rsid w:val="00FA489C"/>
    <w:rsid w:val="00FB1871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3F38"/>
  <w15:chartTrackingRefBased/>
  <w15:docId w15:val="{EF2F3FC4-A16B-46F5-BBF5-71C5C60E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00501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7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73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E11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B98-D57D-43BC-8679-5E605C46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dz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kubowska</dc:creator>
  <cp:keywords/>
  <dc:description/>
  <cp:lastModifiedBy>Paulina.</cp:lastModifiedBy>
  <cp:revision>9</cp:revision>
  <cp:lastPrinted>2026-02-12T13:42:00Z</cp:lastPrinted>
  <dcterms:created xsi:type="dcterms:W3CDTF">2025-06-25T09:11:00Z</dcterms:created>
  <dcterms:modified xsi:type="dcterms:W3CDTF">2026-02-12T13:42:00Z</dcterms:modified>
</cp:coreProperties>
</file>